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BA" w:rsidRPr="00077BBA" w:rsidRDefault="00077BBA" w:rsidP="00077BBA">
      <w:pPr>
        <w:jc w:val="center"/>
        <w:rPr>
          <w:rFonts w:ascii="Cambria" w:hAnsi="Cambria"/>
          <w:b/>
        </w:rPr>
      </w:pPr>
      <w:r w:rsidRPr="00077BBA">
        <w:rPr>
          <w:rFonts w:ascii="Cambria" w:hAnsi="Cambria"/>
          <w:b/>
        </w:rPr>
        <w:t>DISTRATO DE SOCIEDADE LIMITADA</w:t>
      </w:r>
    </w:p>
    <w:p w:rsidR="00077BBA" w:rsidRDefault="00077BBA" w:rsidP="00077BBA">
      <w:pPr>
        <w:jc w:val="center"/>
        <w:rPr>
          <w:rFonts w:ascii="Cambria" w:hAnsi="Cambria"/>
          <w:b/>
        </w:rPr>
      </w:pPr>
      <w:r w:rsidRPr="00077BBA">
        <w:rPr>
          <w:rFonts w:ascii="Cambria" w:hAnsi="Cambria"/>
          <w:b/>
        </w:rPr>
        <w:t>(NOME DA SOCIEDADE) LTDA.</w:t>
      </w:r>
    </w:p>
    <w:p w:rsidR="00077BBA" w:rsidRDefault="00077BBA" w:rsidP="00077BBA">
      <w:pPr>
        <w:jc w:val="center"/>
        <w:rPr>
          <w:rFonts w:ascii="Cambria" w:hAnsi="Cambria"/>
          <w:b/>
        </w:rPr>
      </w:pPr>
    </w:p>
    <w:p w:rsidR="00077BBA" w:rsidRPr="00077BBA" w:rsidRDefault="00077BBA" w:rsidP="00077BBA">
      <w:pPr>
        <w:jc w:val="center"/>
        <w:rPr>
          <w:rFonts w:ascii="Cambria" w:hAnsi="Cambria"/>
          <w:b/>
        </w:rPr>
      </w:pPr>
    </w:p>
    <w:p w:rsidR="00077BBA" w:rsidRPr="00077BBA" w:rsidRDefault="00077BBA" w:rsidP="00077BBA">
      <w:pPr>
        <w:ind w:firstLine="708"/>
        <w:jc w:val="both"/>
        <w:rPr>
          <w:rFonts w:ascii="Cambria" w:hAnsi="Cambria"/>
        </w:rPr>
      </w:pPr>
      <w:r w:rsidRPr="00077BBA">
        <w:rPr>
          <w:rFonts w:ascii="Cambria" w:hAnsi="Cambria"/>
          <w:b/>
        </w:rPr>
        <w:t>SÓCIO PESSOA FÍSICA</w:t>
      </w:r>
      <w:r w:rsidRPr="00077BBA">
        <w:rPr>
          <w:rFonts w:ascii="Cambria" w:hAnsi="Cambria"/>
        </w:rPr>
        <w:t xml:space="preserve"> (nome), NACIONALIDADE, ESTADO CIVIL (indicar o regime de bens se for asado), data de nascimento (se solteiro), [emancipado (se o titular for emancipado)], ROFISSÃO, nº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 xml:space="preserve">do CPF, RESIDENTE E DOMICILIADO </w:t>
      </w:r>
      <w:proofErr w:type="gramStart"/>
      <w:r w:rsidRPr="00077BBA">
        <w:rPr>
          <w:rFonts w:ascii="Cambria" w:hAnsi="Cambria"/>
        </w:rPr>
        <w:t>no(</w:t>
      </w:r>
      <w:proofErr w:type="gramEnd"/>
      <w:r w:rsidRPr="00077BBA">
        <w:rPr>
          <w:rFonts w:ascii="Cambria" w:hAnsi="Cambria"/>
        </w:rPr>
        <w:t>a): (Logradouro), Bairro, (Complemento), (Município) - (UF),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CEP; [se for o caso, representado, neste ato, por seu (PROCURADOR, CURADOR, DIRETOR, SÓCIO,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 xml:space="preserve">ADMINISTRADOR, PAIS), (NOME DO REPRESENTANTE), (NACIONALIDADE), (ESTADO CIVIL </w:t>
      </w:r>
      <w:r w:rsidRPr="00077BBA">
        <w:rPr>
          <w:rFonts w:ascii="Cambria" w:hAnsi="Cambria"/>
        </w:rPr>
        <w:t>–</w:t>
      </w:r>
      <w:r w:rsidRPr="00077BBA">
        <w:rPr>
          <w:rFonts w:ascii="Cambria" w:hAnsi="Cambria"/>
        </w:rPr>
        <w:t xml:space="preserve"> indicar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união estável, se for o caso), (REGIME DE BENS -se casado), nascido em (DD/MM/AAAA), se solteiro,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nº do CPF, RESIDENTE E DOMICILIADO no(a): (Logradouro), Bairro, (Complemento), (Município) -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(UF), CEP]</w:t>
      </w:r>
      <w:r w:rsidRPr="00077BBA">
        <w:rPr>
          <w:rFonts w:ascii="Cambria" w:hAnsi="Cambria"/>
        </w:rPr>
        <w:t xml:space="preserve"> </w:t>
      </w:r>
    </w:p>
    <w:p w:rsidR="00077BBA" w:rsidRPr="00077BBA" w:rsidRDefault="00077BBA" w:rsidP="00077BBA">
      <w:pPr>
        <w:ind w:firstLine="708"/>
        <w:jc w:val="both"/>
        <w:rPr>
          <w:rFonts w:ascii="Cambria" w:hAnsi="Cambria"/>
        </w:rPr>
      </w:pPr>
      <w:r w:rsidRPr="00077BBA">
        <w:rPr>
          <w:rFonts w:ascii="Cambria" w:hAnsi="Cambria"/>
          <w:b/>
        </w:rPr>
        <w:t>SÓCIO PESSOA JURÍDICA</w:t>
      </w:r>
      <w:r w:rsidRPr="00077BBA">
        <w:rPr>
          <w:rFonts w:ascii="Cambria" w:hAnsi="Cambria"/>
        </w:rPr>
        <w:t xml:space="preserve"> (nome empresarial), CNPJ, número de inscrição no Cartório</w:t>
      </w:r>
      <w:r w:rsidRPr="00077BBA">
        <w:rPr>
          <w:rFonts w:ascii="Cambria" w:hAnsi="Cambria"/>
        </w:rPr>
        <w:t xml:space="preserve"> c</w:t>
      </w:r>
      <w:r w:rsidRPr="00077BBA">
        <w:rPr>
          <w:rFonts w:ascii="Cambria" w:hAnsi="Cambria"/>
        </w:rPr>
        <w:t xml:space="preserve">ompetente, com sede </w:t>
      </w:r>
      <w:proofErr w:type="gramStart"/>
      <w:r w:rsidRPr="00077BBA">
        <w:rPr>
          <w:rFonts w:ascii="Cambria" w:hAnsi="Cambria"/>
        </w:rPr>
        <w:t>no(</w:t>
      </w:r>
      <w:proofErr w:type="gramEnd"/>
      <w:r w:rsidRPr="00077BBA">
        <w:rPr>
          <w:rFonts w:ascii="Cambria" w:hAnsi="Cambria"/>
        </w:rPr>
        <w:t>a): (Logradouro), Bairro, (Complemento), (Município) - (UF), CEP, [se for o caso,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representado, neste ato, por seu procurador (NOME DO REPRESENTANTE), (NACIONALIDADE), (ESTADO CIVIL - indicar união estável, se for o caso), (REGIME DE BENS - se casado), nascido em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(DD/MM/AAAA), se solteiro, nº do CPF, RESIDENTE E DOMICILIADO no(a): (Logradouro), Bairro,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(Complemento), (Município) - (UF), CEP]</w:t>
      </w:r>
    </w:p>
    <w:p w:rsidR="00077BBA" w:rsidRDefault="00077BBA" w:rsidP="00077BBA">
      <w:pPr>
        <w:ind w:firstLine="708"/>
        <w:jc w:val="both"/>
        <w:rPr>
          <w:rFonts w:ascii="Cambria" w:hAnsi="Cambria"/>
          <w:b/>
        </w:rPr>
      </w:pPr>
      <w:r w:rsidRPr="00077BBA">
        <w:rPr>
          <w:rFonts w:ascii="Cambria" w:hAnsi="Cambria"/>
          <w:b/>
        </w:rPr>
        <w:t>SÓCIO PESSOA JURÍDICA ESTRANGEIRA</w:t>
      </w:r>
      <w:r w:rsidRPr="00077BBA">
        <w:rPr>
          <w:rFonts w:ascii="Cambria" w:hAnsi="Cambria"/>
        </w:rPr>
        <w:t xml:space="preserve"> (nome empresarial), CNPJ, nacionalidade, com sede </w:t>
      </w:r>
      <w:proofErr w:type="gramStart"/>
      <w:r w:rsidRPr="00077BBA">
        <w:rPr>
          <w:rFonts w:ascii="Cambria" w:hAnsi="Cambria"/>
        </w:rPr>
        <w:t>no(</w:t>
      </w:r>
      <w:proofErr w:type="gramEnd"/>
      <w:r w:rsidRPr="00077BBA">
        <w:rPr>
          <w:rFonts w:ascii="Cambria" w:hAnsi="Cambria"/>
        </w:rPr>
        <w:t>a):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____, representada por seu procurador (NOME DO REPRESENTANTE), (NACIONALIDADE), (ESTADO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CIVIL - indicar união estável, se for o caso), (REGIME DE BENS - se casado), nascido em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(DD/MM/AAAA), se solteiro, nº do CPF, RESIDENTE E DOMICILIADO no(a): (Logradouro), Bairro,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(Complemento), (Município) - (UF), CEP.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* Caso haja mais sócios, repetir a redação para cada um</w:t>
      </w:r>
      <w:r w:rsidRPr="00077BBA">
        <w:rPr>
          <w:rFonts w:ascii="Cambria" w:hAnsi="Cambria"/>
          <w:b/>
        </w:rPr>
        <w:t>.</w:t>
      </w:r>
    </w:p>
    <w:p w:rsidR="00077BBA" w:rsidRPr="00077BBA" w:rsidRDefault="00077BBA" w:rsidP="00077BBA">
      <w:pPr>
        <w:jc w:val="center"/>
        <w:rPr>
          <w:rFonts w:ascii="Cambria" w:hAnsi="Cambria"/>
          <w:b/>
        </w:rPr>
      </w:pPr>
    </w:p>
    <w:p w:rsidR="00077BBA" w:rsidRDefault="00077BBA" w:rsidP="00077BBA">
      <w:pPr>
        <w:jc w:val="both"/>
        <w:rPr>
          <w:rFonts w:ascii="Cambria" w:hAnsi="Cambria"/>
        </w:rPr>
      </w:pPr>
      <w:r w:rsidRPr="00077BBA">
        <w:rPr>
          <w:rFonts w:ascii="Cambria" w:hAnsi="Cambria"/>
        </w:rPr>
        <w:t>Único(s) sócio(s) da sociedade limitada (nome empresarial LTDA.), sediada na (tipo e nome do logradouro, nº, complemento, bairro, cidade, UF e CEP), com seu contrato social arquivado nessa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>Junta Comercial, devidamente inscrita no CNPJ sob o nº _______________, resolve(m), por não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 xml:space="preserve">mais interessar a continuidade da sociedade, dissolvê-la e extingui-la, mediante as seguintes </w:t>
      </w:r>
      <w:r>
        <w:rPr>
          <w:rFonts w:ascii="Cambria" w:hAnsi="Cambria"/>
        </w:rPr>
        <w:t>c</w:t>
      </w:r>
      <w:r w:rsidRPr="00077BBA">
        <w:rPr>
          <w:rFonts w:ascii="Cambria" w:hAnsi="Cambria"/>
        </w:rPr>
        <w:t>láusulas:</w:t>
      </w:r>
    </w:p>
    <w:p w:rsidR="00077BBA" w:rsidRPr="00077BBA" w:rsidRDefault="00077BBA" w:rsidP="00077BBA">
      <w:pPr>
        <w:jc w:val="both"/>
        <w:rPr>
          <w:rFonts w:ascii="Cambria" w:hAnsi="Cambria"/>
        </w:rPr>
      </w:pPr>
    </w:p>
    <w:p w:rsidR="00077BBA" w:rsidRPr="00077BBA" w:rsidRDefault="00077BBA" w:rsidP="00077BBA">
      <w:pPr>
        <w:jc w:val="both"/>
        <w:rPr>
          <w:rFonts w:ascii="Cambria" w:hAnsi="Cambria"/>
        </w:rPr>
      </w:pPr>
      <w:r w:rsidRPr="00077BBA">
        <w:rPr>
          <w:rFonts w:ascii="Cambria" w:hAnsi="Cambria"/>
        </w:rPr>
        <w:t>Cláusula Primeira – A sociedade encerrou suas operações e atividades em ______________.</w:t>
      </w:r>
    </w:p>
    <w:p w:rsidR="00077BBA" w:rsidRPr="00077BBA" w:rsidRDefault="00077BBA" w:rsidP="00077BBA">
      <w:pPr>
        <w:jc w:val="center"/>
        <w:rPr>
          <w:rFonts w:ascii="Cambria" w:hAnsi="Cambria"/>
          <w:b/>
        </w:rPr>
      </w:pPr>
    </w:p>
    <w:p w:rsidR="00077BBA" w:rsidRDefault="00077BBA" w:rsidP="00077BBA">
      <w:pPr>
        <w:jc w:val="both"/>
        <w:rPr>
          <w:rFonts w:ascii="Cambria" w:hAnsi="Cambria"/>
        </w:rPr>
      </w:pPr>
      <w:r w:rsidRPr="00077BBA">
        <w:rPr>
          <w:rFonts w:ascii="Cambria" w:hAnsi="Cambria"/>
        </w:rPr>
        <w:t>Cláusula Segunda - Procedida a liquidação da sociedade, o(s) sócio(s) recebe(m), neste ato, por</w:t>
      </w:r>
      <w:r w:rsidRPr="00077BBA">
        <w:rPr>
          <w:rFonts w:ascii="Cambria" w:hAnsi="Cambria"/>
        </w:rPr>
        <w:t xml:space="preserve"> </w:t>
      </w:r>
      <w:r w:rsidRPr="00077BBA">
        <w:rPr>
          <w:rFonts w:ascii="Cambria" w:hAnsi="Cambria"/>
        </w:rPr>
        <w:t xml:space="preserve">saldo de seus haveres, respectivamente, a importância de R$ __________ (valor por extenso), </w:t>
      </w:r>
      <w:r w:rsidRPr="00077BBA">
        <w:rPr>
          <w:rFonts w:ascii="Cambria" w:hAnsi="Cambria"/>
        </w:rPr>
        <w:t>c</w:t>
      </w:r>
      <w:r w:rsidRPr="00077BBA">
        <w:rPr>
          <w:rFonts w:ascii="Cambria" w:hAnsi="Cambria"/>
        </w:rPr>
        <w:t>orrespondente ao valor de suas quotas.</w:t>
      </w:r>
    </w:p>
    <w:p w:rsidR="00077BBA" w:rsidRDefault="00077BBA" w:rsidP="00077BBA">
      <w:pPr>
        <w:jc w:val="both"/>
        <w:rPr>
          <w:rFonts w:ascii="Cambria" w:hAnsi="Cambria"/>
        </w:rPr>
      </w:pPr>
    </w:p>
    <w:p w:rsidR="00077BBA" w:rsidRDefault="00077BBA" w:rsidP="002C453D">
      <w:pPr>
        <w:jc w:val="both"/>
        <w:rPr>
          <w:rFonts w:ascii="Cambria" w:hAnsi="Cambria"/>
        </w:rPr>
      </w:pPr>
      <w:r w:rsidRPr="002C453D">
        <w:rPr>
          <w:rFonts w:ascii="Cambria" w:hAnsi="Cambria"/>
        </w:rPr>
        <w:t>Cláusula Terceira - Os sócios dão entre si e à sociedade plena, geral e irrevogável quitação, para</w:t>
      </w:r>
      <w:r w:rsidRPr="002C453D">
        <w:rPr>
          <w:rFonts w:ascii="Cambria" w:hAnsi="Cambria"/>
        </w:rPr>
        <w:t xml:space="preserve"> </w:t>
      </w:r>
      <w:r w:rsidRPr="002C453D">
        <w:rPr>
          <w:rFonts w:ascii="Cambria" w:hAnsi="Cambria"/>
        </w:rPr>
        <w:t xml:space="preserve">nada mais reclamarem um do outro, seja a que título for, com fundamento no contrato social e </w:t>
      </w:r>
      <w:r w:rsidRPr="002C453D">
        <w:rPr>
          <w:rFonts w:ascii="Cambria" w:hAnsi="Cambria"/>
        </w:rPr>
        <w:t>s</w:t>
      </w:r>
      <w:r w:rsidRPr="002C453D">
        <w:rPr>
          <w:rFonts w:ascii="Cambria" w:hAnsi="Cambria"/>
        </w:rPr>
        <w:t>uas</w:t>
      </w:r>
      <w:r w:rsidRPr="002C453D">
        <w:rPr>
          <w:rFonts w:ascii="Cambria" w:hAnsi="Cambria"/>
        </w:rPr>
        <w:t xml:space="preserve"> </w:t>
      </w:r>
      <w:r w:rsidRPr="002C453D">
        <w:rPr>
          <w:rFonts w:ascii="Cambria" w:hAnsi="Cambria"/>
        </w:rPr>
        <w:t xml:space="preserve">alterações, declarando, ainda, extinta, para </w:t>
      </w:r>
      <w:proofErr w:type="gramStart"/>
      <w:r w:rsidRPr="002C453D">
        <w:rPr>
          <w:rFonts w:ascii="Cambria" w:hAnsi="Cambria"/>
        </w:rPr>
        <w:t>todos</w:t>
      </w:r>
      <w:proofErr w:type="gramEnd"/>
      <w:r w:rsidRPr="002C453D">
        <w:rPr>
          <w:rFonts w:ascii="Cambria" w:hAnsi="Cambria"/>
        </w:rPr>
        <w:t xml:space="preserve"> efeitos a sociedade em referência, com o arquivamento deste distrato na Junta Comercial do Estado.</w:t>
      </w:r>
    </w:p>
    <w:p w:rsidR="002C453D" w:rsidRPr="002C453D" w:rsidRDefault="002C453D" w:rsidP="002C453D">
      <w:pPr>
        <w:jc w:val="both"/>
        <w:rPr>
          <w:rFonts w:ascii="Cambria" w:hAnsi="Cambria"/>
        </w:rPr>
      </w:pPr>
    </w:p>
    <w:p w:rsidR="00077BBA" w:rsidRDefault="00077BBA" w:rsidP="002C453D">
      <w:pPr>
        <w:jc w:val="both"/>
        <w:rPr>
          <w:rFonts w:ascii="Cambria" w:hAnsi="Cambria"/>
        </w:rPr>
      </w:pPr>
      <w:r w:rsidRPr="002C453D">
        <w:rPr>
          <w:rFonts w:ascii="Cambria" w:hAnsi="Cambria"/>
        </w:rPr>
        <w:t xml:space="preserve">Cláusula Quarta - A responsabilidade pelo ativo e </w:t>
      </w:r>
      <w:proofErr w:type="gramStart"/>
      <w:r w:rsidRPr="002C453D">
        <w:rPr>
          <w:rFonts w:ascii="Cambria" w:hAnsi="Cambria"/>
        </w:rPr>
        <w:t>passivo porventura supervenientes</w:t>
      </w:r>
      <w:proofErr w:type="gramEnd"/>
      <w:r w:rsidRPr="002C453D">
        <w:rPr>
          <w:rFonts w:ascii="Cambria" w:hAnsi="Cambria"/>
        </w:rPr>
        <w:t>, fica a cargo</w:t>
      </w:r>
      <w:r w:rsidR="002C453D" w:rsidRPr="002C453D">
        <w:rPr>
          <w:rFonts w:ascii="Cambria" w:hAnsi="Cambria"/>
        </w:rPr>
        <w:t xml:space="preserve"> </w:t>
      </w:r>
      <w:r w:rsidRPr="002C453D">
        <w:rPr>
          <w:rFonts w:ascii="Cambria" w:hAnsi="Cambria"/>
        </w:rPr>
        <w:t>do(s) ex-sócio(s) ______________________, que se compromete, também, manter em boa guarda</w:t>
      </w:r>
      <w:r w:rsidR="002C453D" w:rsidRPr="002C453D">
        <w:rPr>
          <w:rFonts w:ascii="Cambria" w:hAnsi="Cambria"/>
        </w:rPr>
        <w:t xml:space="preserve"> </w:t>
      </w:r>
      <w:r w:rsidRPr="002C453D">
        <w:rPr>
          <w:rFonts w:ascii="Cambria" w:hAnsi="Cambria"/>
        </w:rPr>
        <w:t>os livros e documentos da sociedade ora distratada.</w:t>
      </w:r>
    </w:p>
    <w:p w:rsidR="002C453D" w:rsidRPr="002C453D" w:rsidRDefault="002C453D" w:rsidP="002C453D">
      <w:pPr>
        <w:jc w:val="both"/>
        <w:rPr>
          <w:rFonts w:ascii="Cambria" w:hAnsi="Cambria"/>
        </w:rPr>
      </w:pPr>
    </w:p>
    <w:p w:rsidR="00077BBA" w:rsidRDefault="00077BBA" w:rsidP="002C453D">
      <w:pPr>
        <w:jc w:val="both"/>
        <w:rPr>
          <w:rFonts w:ascii="Cambria" w:hAnsi="Cambria"/>
        </w:rPr>
      </w:pPr>
      <w:r w:rsidRPr="002C453D">
        <w:rPr>
          <w:rFonts w:ascii="Cambria" w:hAnsi="Cambria"/>
        </w:rPr>
        <w:lastRenderedPageBreak/>
        <w:t>Cláusula Quinta - O(s) sócio(s) ________________ se compromete, também, manter em boa</w:t>
      </w:r>
      <w:r w:rsidR="002C453D" w:rsidRPr="002C453D">
        <w:rPr>
          <w:rFonts w:ascii="Cambria" w:hAnsi="Cambria"/>
        </w:rPr>
        <w:t xml:space="preserve"> </w:t>
      </w:r>
      <w:r w:rsidRPr="002C453D">
        <w:rPr>
          <w:rFonts w:ascii="Cambria" w:hAnsi="Cambria"/>
        </w:rPr>
        <w:t>guarda os livros e documentos da sociedade ora distratada.</w:t>
      </w:r>
    </w:p>
    <w:p w:rsidR="002C453D" w:rsidRDefault="002C453D" w:rsidP="002C453D">
      <w:pPr>
        <w:jc w:val="both"/>
        <w:rPr>
          <w:rFonts w:ascii="Cambria" w:hAnsi="Cambria"/>
        </w:rPr>
      </w:pPr>
    </w:p>
    <w:p w:rsidR="002C453D" w:rsidRPr="002C453D" w:rsidRDefault="002C453D" w:rsidP="002C453D">
      <w:pPr>
        <w:jc w:val="both"/>
        <w:rPr>
          <w:rFonts w:ascii="Cambria" w:hAnsi="Cambria"/>
        </w:rPr>
      </w:pPr>
    </w:p>
    <w:p w:rsidR="00077BBA" w:rsidRPr="002C453D" w:rsidRDefault="00077BBA" w:rsidP="002C453D">
      <w:pPr>
        <w:jc w:val="both"/>
        <w:rPr>
          <w:rFonts w:ascii="Cambria" w:hAnsi="Cambria"/>
        </w:rPr>
      </w:pPr>
      <w:r w:rsidRPr="002C453D">
        <w:rPr>
          <w:rFonts w:ascii="Cambria" w:hAnsi="Cambria"/>
        </w:rPr>
        <w:t>E, por estarem assim justos e acertados, assina(m) o presente DISTRATO.</w:t>
      </w:r>
    </w:p>
    <w:p w:rsidR="009912B0" w:rsidRPr="009912B0" w:rsidRDefault="009912B0" w:rsidP="009912B0">
      <w:pPr>
        <w:jc w:val="center"/>
        <w:rPr>
          <w:rFonts w:ascii="Cambria" w:hAnsi="Cambria"/>
          <w:b/>
        </w:rPr>
      </w:pPr>
    </w:p>
    <w:p w:rsidR="000D7CE1" w:rsidRDefault="009912B0" w:rsidP="001E55D9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 </w:t>
      </w:r>
      <w:r>
        <w:rPr>
          <w:rFonts w:ascii="Cambria" w:hAnsi="Cambria"/>
          <w:b/>
        </w:rPr>
        <w:tab/>
      </w:r>
    </w:p>
    <w:p w:rsidR="001E55D9" w:rsidRPr="000B1D5E" w:rsidRDefault="00DF2DC7" w:rsidP="00DF2DC7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São Paulo,         de                                   </w:t>
      </w:r>
      <w:proofErr w:type="spellStart"/>
      <w:r>
        <w:rPr>
          <w:rFonts w:ascii="Cambria" w:hAnsi="Cambria"/>
        </w:rPr>
        <w:t>de</w:t>
      </w:r>
      <w:proofErr w:type="spellEnd"/>
      <w:r>
        <w:rPr>
          <w:rFonts w:ascii="Cambria" w:hAnsi="Cambria"/>
        </w:rPr>
        <w:t xml:space="preserve"> 2021.</w:t>
      </w:r>
    </w:p>
    <w:p w:rsidR="000B1D5E" w:rsidRDefault="000B1D5E" w:rsidP="001E55D9">
      <w:pPr>
        <w:jc w:val="both"/>
        <w:rPr>
          <w:rFonts w:ascii="Cambria" w:hAnsi="Cambria"/>
        </w:rPr>
      </w:pPr>
    </w:p>
    <w:p w:rsidR="000B1D5E" w:rsidRPr="000B1D5E" w:rsidRDefault="000B1D5E" w:rsidP="001E55D9">
      <w:pPr>
        <w:jc w:val="both"/>
        <w:rPr>
          <w:rFonts w:ascii="Cambria" w:hAnsi="Cambria"/>
        </w:rPr>
      </w:pPr>
    </w:p>
    <w:p w:rsidR="001E55D9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</w:t>
      </w:r>
    </w:p>
    <w:p w:rsidR="000B1D5E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Nome:</w:t>
      </w:r>
    </w:p>
    <w:p w:rsidR="00DF2DC7" w:rsidRDefault="00DF2DC7" w:rsidP="001E55D9">
      <w:pPr>
        <w:jc w:val="both"/>
        <w:rPr>
          <w:rFonts w:ascii="Cambria" w:hAnsi="Cambria"/>
        </w:rPr>
      </w:pPr>
    </w:p>
    <w:p w:rsidR="009E4495" w:rsidRDefault="009E4495" w:rsidP="001E55D9">
      <w:pPr>
        <w:jc w:val="both"/>
        <w:rPr>
          <w:rFonts w:ascii="Cambria" w:hAnsi="Cambria"/>
        </w:rPr>
      </w:pPr>
    </w:p>
    <w:p w:rsidR="00DF2DC7" w:rsidRPr="000B1D5E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</w:t>
      </w:r>
    </w:p>
    <w:p w:rsidR="001E55D9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Nome:</w:t>
      </w: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</w:t>
      </w:r>
    </w:p>
    <w:p w:rsidR="000B1D5E" w:rsidRDefault="00DF2DC7" w:rsidP="001E55D9">
      <w:pPr>
        <w:jc w:val="both"/>
        <w:rPr>
          <w:rFonts w:ascii="Cambria" w:hAnsi="Cambria"/>
        </w:rPr>
      </w:pPr>
      <w:r>
        <w:rPr>
          <w:rFonts w:ascii="Cambria" w:hAnsi="Cambria"/>
        </w:rPr>
        <w:t>Nome:</w:t>
      </w:r>
    </w:p>
    <w:p w:rsidR="000B1D5E" w:rsidRPr="000B1D5E" w:rsidRDefault="000B1D5E" w:rsidP="001E55D9">
      <w:pPr>
        <w:jc w:val="both"/>
        <w:rPr>
          <w:rFonts w:ascii="Cambria" w:hAnsi="Cambria"/>
        </w:rPr>
      </w:pPr>
    </w:p>
    <w:p w:rsidR="001E55D9" w:rsidRDefault="001E55D9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Default="00DF2DC7" w:rsidP="001E55D9">
      <w:pPr>
        <w:jc w:val="both"/>
        <w:rPr>
          <w:rFonts w:ascii="Cambria" w:hAnsi="Cambria"/>
        </w:rPr>
      </w:pPr>
    </w:p>
    <w:p w:rsidR="00DF2DC7" w:rsidRPr="000B1D5E" w:rsidRDefault="00DF2DC7" w:rsidP="001E55D9">
      <w:pPr>
        <w:jc w:val="both"/>
        <w:rPr>
          <w:rFonts w:ascii="Cambria" w:hAnsi="Cambria"/>
        </w:rPr>
      </w:pPr>
      <w:bookmarkStart w:id="0" w:name="_GoBack"/>
      <w:bookmarkEnd w:id="0"/>
    </w:p>
    <w:sectPr w:rsidR="00DF2DC7" w:rsidRPr="000B1D5E" w:rsidSect="001E55D9">
      <w:pgSz w:w="11906" w:h="16838"/>
      <w:pgMar w:top="1417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3A5B"/>
    <w:multiLevelType w:val="hybridMultilevel"/>
    <w:tmpl w:val="E952A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D9"/>
    <w:rsid w:val="00077714"/>
    <w:rsid w:val="00077BBA"/>
    <w:rsid w:val="000A64DA"/>
    <w:rsid w:val="000B1D5E"/>
    <w:rsid w:val="000D7CE1"/>
    <w:rsid w:val="00151F0B"/>
    <w:rsid w:val="001C42CB"/>
    <w:rsid w:val="001E55D9"/>
    <w:rsid w:val="002A73D7"/>
    <w:rsid w:val="002C453D"/>
    <w:rsid w:val="003914E9"/>
    <w:rsid w:val="003D3F78"/>
    <w:rsid w:val="004C6A47"/>
    <w:rsid w:val="004F4E22"/>
    <w:rsid w:val="0063790B"/>
    <w:rsid w:val="00675943"/>
    <w:rsid w:val="00682E1B"/>
    <w:rsid w:val="00741B6B"/>
    <w:rsid w:val="007D2D96"/>
    <w:rsid w:val="008B0155"/>
    <w:rsid w:val="00924D2E"/>
    <w:rsid w:val="009830A3"/>
    <w:rsid w:val="009912B0"/>
    <w:rsid w:val="009E4495"/>
    <w:rsid w:val="00C50DAF"/>
    <w:rsid w:val="00D350B0"/>
    <w:rsid w:val="00D355DD"/>
    <w:rsid w:val="00DC3FAF"/>
    <w:rsid w:val="00DF2DC7"/>
    <w:rsid w:val="00E84AB1"/>
    <w:rsid w:val="00EE03EB"/>
    <w:rsid w:val="00EE10B1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D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1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D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1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A9DC-7E1D-4E84-8529-D31CFF95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3</cp:revision>
  <dcterms:created xsi:type="dcterms:W3CDTF">2021-09-17T11:08:00Z</dcterms:created>
  <dcterms:modified xsi:type="dcterms:W3CDTF">2021-09-17T11:14:00Z</dcterms:modified>
</cp:coreProperties>
</file>